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4082" w:rsidRDefault="00E64082" w:rsidP="009F1AAD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8415E7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号</w:t>
      </w:r>
      <w:r w:rsidR="008415E7">
        <w:rPr>
          <w:rFonts w:ascii="ＭＳ 明朝" w:hAnsi="ＭＳ 明朝" w:hint="eastAsia"/>
          <w:sz w:val="22"/>
          <w:szCs w:val="22"/>
        </w:rPr>
        <w:t>（第</w:t>
      </w:r>
      <w:r w:rsidR="00727FD9">
        <w:rPr>
          <w:rFonts w:ascii="ＭＳ 明朝" w:hAnsi="ＭＳ 明朝" w:hint="eastAsia"/>
          <w:sz w:val="22"/>
          <w:szCs w:val="22"/>
        </w:rPr>
        <w:t>3</w:t>
      </w:r>
      <w:r w:rsidR="008415E7">
        <w:rPr>
          <w:rFonts w:ascii="ＭＳ 明朝" w:hAnsi="ＭＳ 明朝" w:hint="eastAsia"/>
          <w:sz w:val="22"/>
          <w:szCs w:val="22"/>
        </w:rPr>
        <w:t>条関係）</w:t>
      </w:r>
    </w:p>
    <w:p w:rsidR="00E64082" w:rsidRDefault="00E64082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調　　査　　書</w:t>
      </w:r>
    </w:p>
    <w:p w:rsidR="00E64082" w:rsidRDefault="00E64082">
      <w:pPr>
        <w:ind w:firstLineChars="1396" w:firstLine="3782"/>
        <w:rPr>
          <w:rFonts w:ascii="ＭＳ 明朝" w:hAnsi="ＭＳ 明朝" w:hint="eastAsia"/>
          <w:sz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79"/>
        <w:gridCol w:w="1341"/>
        <w:gridCol w:w="1168"/>
        <w:gridCol w:w="389"/>
        <w:gridCol w:w="2329"/>
        <w:gridCol w:w="2743"/>
      </w:tblGrid>
      <w:tr w:rsidR="00E6408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査年月日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 査 場 所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標 識 番 号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 録 年 月 日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299" w:type="dxa"/>
            <w:gridSpan w:val="3"/>
            <w:vMerge w:val="restart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 税 義 務 者</w:t>
            </w:r>
          </w:p>
        </w:tc>
        <w:tc>
          <w:tcPr>
            <w:tcW w:w="1557" w:type="dxa"/>
            <w:gridSpan w:val="2"/>
          </w:tcPr>
          <w:p w:rsidR="00E64082" w:rsidRDefault="00E64082" w:rsidP="00447397">
            <w:pPr>
              <w:ind w:firstLineChars="100" w:firstLine="25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447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072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2299" w:type="dxa"/>
            <w:gridSpan w:val="3"/>
            <w:vMerge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447397">
              <w:rPr>
                <w:rFonts w:ascii="ＭＳ 明朝" w:hAnsi="ＭＳ 明朝" w:hint="eastAsia"/>
                <w:sz w:val="22"/>
                <w:szCs w:val="22"/>
              </w:rPr>
              <w:t>・名称</w:t>
            </w:r>
          </w:p>
        </w:tc>
        <w:tc>
          <w:tcPr>
            <w:tcW w:w="5072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証の所在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(</w:t>
            </w:r>
            <w:r>
              <w:rPr>
                <w:rFonts w:ascii="ＭＳ 明朝" w:hAnsi="ＭＳ 明朝" w:hint="eastAsia"/>
                <w:sz w:val="16"/>
                <w:szCs w:val="16"/>
              </w:rPr>
              <w:t>本人所有・事務所保管</w:t>
            </w:r>
            <w:r>
              <w:rPr>
                <w:rFonts w:ascii="ＭＳ 明朝" w:hAnsi="ＭＳ 明朝" w:hint="eastAsia"/>
                <w:sz w:val="20"/>
                <w:szCs w:val="20"/>
              </w:rPr>
              <w:t>) 　　　・　無</w:t>
            </w: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299" w:type="dxa"/>
            <w:gridSpan w:val="3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レートの所在</w:t>
            </w:r>
          </w:p>
        </w:tc>
        <w:tc>
          <w:tcPr>
            <w:tcW w:w="6629" w:type="dxa"/>
            <w:gridSpan w:val="4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(</w:t>
            </w:r>
            <w:r>
              <w:rPr>
                <w:rFonts w:ascii="ＭＳ 明朝" w:hAnsi="ＭＳ 明朝" w:hint="eastAsia"/>
                <w:sz w:val="16"/>
                <w:szCs w:val="16"/>
              </w:rPr>
              <w:t>本人所有・事務所保管</w:t>
            </w:r>
            <w:r>
              <w:rPr>
                <w:rFonts w:ascii="ＭＳ 明朝" w:hAnsi="ＭＳ 明朝" w:hint="eastAsia"/>
                <w:sz w:val="20"/>
                <w:szCs w:val="20"/>
              </w:rPr>
              <w:t>)       ・　無</w:t>
            </w: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3344"/>
        </w:trPr>
        <w:tc>
          <w:tcPr>
            <w:tcW w:w="479" w:type="dxa"/>
            <w:vMerge w:val="restart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</w:t>
            </w: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査</w:t>
            </w: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</w:t>
            </w: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479" w:type="dxa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軽自動車</w:t>
            </w: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現況</w:t>
            </w:r>
          </w:p>
        </w:tc>
        <w:tc>
          <w:tcPr>
            <w:tcW w:w="2509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所有している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コレクション車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車検を受ける予定</w:t>
            </w:r>
          </w:p>
          <w:p w:rsidR="00E64082" w:rsidRDefault="00A6019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 xml:space="preserve">　日頃）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主抹消する予定</w:t>
            </w:r>
          </w:p>
          <w:p w:rsidR="00E64082" w:rsidRDefault="00A6019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 xml:space="preserve">　日頃）</w:t>
            </w:r>
          </w:p>
        </w:tc>
        <w:tc>
          <w:tcPr>
            <w:tcW w:w="2718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所有（使用）していない</w:t>
            </w:r>
          </w:p>
          <w:p w:rsidR="0051479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解体</w:t>
            </w:r>
          </w:p>
          <w:p w:rsidR="00E6408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　日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1479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被災・用途廃止</w:t>
            </w:r>
          </w:p>
          <w:p w:rsidR="0051479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　日頃）</w:t>
            </w:r>
          </w:p>
          <w:p w:rsidR="00E6408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在不明（売却・譲渡）</w:t>
            </w:r>
          </w:p>
          <w:p w:rsidR="00E64082" w:rsidRDefault="00A6019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 xml:space="preserve">　日頃）</w:t>
            </w:r>
          </w:p>
        </w:tc>
        <w:tc>
          <w:tcPr>
            <w:tcW w:w="2743" w:type="dxa"/>
          </w:tcPr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抹消登録できない理由</w:t>
            </w:r>
          </w:p>
          <w:p w:rsidR="00514792" w:rsidRDefault="0051479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残債あり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人死亡</w:t>
            </w:r>
          </w:p>
          <w:p w:rsidR="00E64082" w:rsidRDefault="00A6019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　月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有権法人等が解散</w:t>
            </w:r>
          </w:p>
          <w:p w:rsidR="00E64082" w:rsidRDefault="00A6019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年</w:t>
            </w:r>
            <w:r w:rsidR="00514792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E640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有権者等が行方不明</w:t>
            </w: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1348"/>
        </w:trPr>
        <w:tc>
          <w:tcPr>
            <w:tcW w:w="479" w:type="dxa"/>
            <w:vMerge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考事項</w:t>
            </w:r>
          </w:p>
        </w:tc>
        <w:tc>
          <w:tcPr>
            <w:tcW w:w="7970" w:type="dxa"/>
            <w:gridSpan w:val="5"/>
            <w:vAlign w:val="center"/>
          </w:tcPr>
          <w:p w:rsidR="00E64082" w:rsidRDefault="00E640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8928" w:type="dxa"/>
            <w:gridSpan w:val="7"/>
            <w:tcBorders>
              <w:bottom w:val="nil"/>
            </w:tcBorders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のとおり相違ありませんでした。</w:t>
            </w:r>
          </w:p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</w:t>
            </w:r>
          </w:p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調査者職氏名　　　　　　　　　　　　　　㊞</w:t>
            </w: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8928" w:type="dxa"/>
            <w:gridSpan w:val="7"/>
            <w:tcBorders>
              <w:top w:val="nil"/>
            </w:tcBorders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64082" w:rsidRDefault="00E64082">
      <w:pPr>
        <w:widowControl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＜処理方針＞</w:t>
      </w:r>
    </w:p>
    <w:p w:rsidR="00E64082" w:rsidRDefault="00E64082">
      <w:pPr>
        <w:widowControl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引き続き課税する。</w:t>
      </w:r>
    </w:p>
    <w:p w:rsidR="00E64082" w:rsidRDefault="00E64082">
      <w:pPr>
        <w:widowControl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対象事由（　　　　　　　　　　　　　　　）</w:t>
      </w:r>
    </w:p>
    <w:p w:rsidR="00E64082" w:rsidRDefault="00C276CA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により、　</w:t>
      </w:r>
      <w:r w:rsidR="00E64082">
        <w:rPr>
          <w:rFonts w:ascii="ＭＳ 明朝" w:hAnsi="ＭＳ 明朝" w:hint="eastAsia"/>
          <w:sz w:val="22"/>
          <w:szCs w:val="22"/>
        </w:rPr>
        <w:t xml:space="preserve">　　年　　月　　日以降について課税保留する。</w:t>
      </w:r>
    </w:p>
    <w:p w:rsidR="00EB51EE" w:rsidRPr="00924267" w:rsidRDefault="00EB51EE" w:rsidP="006C41EB">
      <w:pPr>
        <w:rPr>
          <w:rFonts w:hint="eastAsia"/>
          <w:sz w:val="18"/>
          <w:szCs w:val="18"/>
        </w:rPr>
      </w:pPr>
    </w:p>
    <w:sectPr w:rsidR="00EB51EE" w:rsidRPr="00924267" w:rsidSect="007D1E51">
      <w:pgSz w:w="11906" w:h="16838" w:code="9"/>
      <w:pgMar w:top="1418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29B" w:rsidRDefault="002B029B" w:rsidP="0019054E">
      <w:r>
        <w:separator/>
      </w:r>
    </w:p>
  </w:endnote>
  <w:endnote w:type="continuationSeparator" w:id="0">
    <w:p w:rsidR="002B029B" w:rsidRDefault="002B029B" w:rsidP="0019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29B" w:rsidRDefault="002B029B" w:rsidP="0019054E">
      <w:r>
        <w:separator/>
      </w:r>
    </w:p>
  </w:footnote>
  <w:footnote w:type="continuationSeparator" w:id="0">
    <w:p w:rsidR="002B029B" w:rsidRDefault="002B029B" w:rsidP="0019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2C147860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81E91"/>
    <w:multiLevelType w:val="hybridMultilevel"/>
    <w:tmpl w:val="55C01842"/>
    <w:lvl w:ilvl="0" w:tplc="9D4028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B5CCD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0637B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F00C6"/>
    <w:multiLevelType w:val="hybridMultilevel"/>
    <w:tmpl w:val="77F4353A"/>
    <w:lvl w:ilvl="0" w:tplc="6B5E54D6">
      <w:start w:val="1"/>
      <w:numFmt w:val="decimalEnclosedCircle"/>
      <w:lvlText w:val="%1"/>
      <w:lvlJc w:val="left"/>
      <w:pPr>
        <w:tabs>
          <w:tab w:val="num" w:pos="1112"/>
        </w:tabs>
        <w:ind w:left="11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</w:lvl>
  </w:abstractNum>
  <w:abstractNum w:abstractNumId="5" w15:restartNumberingAfterBreak="0">
    <w:nsid w:val="0EC71D0F"/>
    <w:multiLevelType w:val="hybridMultilevel"/>
    <w:tmpl w:val="26B8EA34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87554"/>
    <w:multiLevelType w:val="hybridMultilevel"/>
    <w:tmpl w:val="5696245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6014D3"/>
    <w:multiLevelType w:val="hybridMultilevel"/>
    <w:tmpl w:val="F380333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18F819B9"/>
    <w:multiLevelType w:val="hybridMultilevel"/>
    <w:tmpl w:val="20B88D24"/>
    <w:lvl w:ilvl="0" w:tplc="04090001">
      <w:start w:val="1"/>
      <w:numFmt w:val="bullet"/>
      <w:lvlText w:val=""/>
      <w:lvlJc w:val="left"/>
      <w:pPr>
        <w:ind w:left="10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9" w15:restartNumberingAfterBreak="0">
    <w:nsid w:val="1CD67E2C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1CF224FB"/>
    <w:multiLevelType w:val="hybridMultilevel"/>
    <w:tmpl w:val="4ED00EE8"/>
    <w:lvl w:ilvl="0" w:tplc="FFD89B38">
      <w:start w:val="7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296B2C61"/>
    <w:multiLevelType w:val="hybridMultilevel"/>
    <w:tmpl w:val="F2040DA6"/>
    <w:lvl w:ilvl="0" w:tplc="F1BAF5D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A66F70"/>
    <w:multiLevelType w:val="hybridMultilevel"/>
    <w:tmpl w:val="EBC20D30"/>
    <w:lvl w:ilvl="0" w:tplc="DFB01FF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F9605C"/>
    <w:multiLevelType w:val="hybridMultilevel"/>
    <w:tmpl w:val="C7BC01E4"/>
    <w:lvl w:ilvl="0" w:tplc="1C3A558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2B3F398D"/>
    <w:multiLevelType w:val="hybridMultilevel"/>
    <w:tmpl w:val="CDC20ABC"/>
    <w:lvl w:ilvl="0" w:tplc="6CF6AB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DD3E44"/>
    <w:multiLevelType w:val="hybridMultilevel"/>
    <w:tmpl w:val="3AF2EA4A"/>
    <w:lvl w:ilvl="0" w:tplc="F06037A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34DF064C"/>
    <w:multiLevelType w:val="hybridMultilevel"/>
    <w:tmpl w:val="18FE1AFA"/>
    <w:lvl w:ilvl="0" w:tplc="CF72D176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89487A"/>
    <w:multiLevelType w:val="hybridMultilevel"/>
    <w:tmpl w:val="5F140F3A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001D4C"/>
    <w:multiLevelType w:val="hybridMultilevel"/>
    <w:tmpl w:val="37B0BF20"/>
    <w:lvl w:ilvl="0" w:tplc="DD90909C">
      <w:start w:val="1"/>
      <w:numFmt w:val="decimalEnclosedParen"/>
      <w:lvlText w:val="%1"/>
      <w:lvlJc w:val="left"/>
      <w:pPr>
        <w:ind w:left="91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9" w15:restartNumberingAfterBreak="0">
    <w:nsid w:val="43A66FFF"/>
    <w:multiLevelType w:val="hybridMultilevel"/>
    <w:tmpl w:val="D30872D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DD90909C">
      <w:start w:val="1"/>
      <w:numFmt w:val="decimalEnclosedParen"/>
      <w:lvlText w:val="%2"/>
      <w:lvlJc w:val="left"/>
      <w:pPr>
        <w:ind w:left="1091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8151AAC"/>
    <w:multiLevelType w:val="hybridMultilevel"/>
    <w:tmpl w:val="FEE65B24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296AC1"/>
    <w:multiLevelType w:val="hybridMultilevel"/>
    <w:tmpl w:val="764CC73E"/>
    <w:lvl w:ilvl="0" w:tplc="0D72531A">
      <w:start w:val="1"/>
      <w:numFmt w:val="decimal"/>
      <w:lvlText w:val="%1"/>
      <w:lvlJc w:val="left"/>
      <w:pPr>
        <w:ind w:left="6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4C38401D"/>
    <w:multiLevelType w:val="hybridMultilevel"/>
    <w:tmpl w:val="F6DE5C8C"/>
    <w:lvl w:ilvl="0" w:tplc="03CAAE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53640"/>
    <w:multiLevelType w:val="hybridMultilevel"/>
    <w:tmpl w:val="CE0E898A"/>
    <w:lvl w:ilvl="0" w:tplc="DD90909C">
      <w:start w:val="1"/>
      <w:numFmt w:val="decimalEnclosedParen"/>
      <w:lvlText w:val="%1"/>
      <w:lvlJc w:val="left"/>
      <w:pPr>
        <w:ind w:left="9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4" w15:restartNumberingAfterBreak="0">
    <w:nsid w:val="57B74D71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28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5" w15:restartNumberingAfterBreak="0">
    <w:nsid w:val="683207FF"/>
    <w:multiLevelType w:val="hybridMultilevel"/>
    <w:tmpl w:val="A63AB262"/>
    <w:lvl w:ilvl="0" w:tplc="892C069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B6D76C6"/>
    <w:multiLevelType w:val="hybridMultilevel"/>
    <w:tmpl w:val="A34C3CC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1329A2"/>
    <w:multiLevelType w:val="hybridMultilevel"/>
    <w:tmpl w:val="AD6E05DC"/>
    <w:lvl w:ilvl="0" w:tplc="DD90909C">
      <w:start w:val="1"/>
      <w:numFmt w:val="decimalEnclosedParen"/>
      <w:lvlText w:val="%1"/>
      <w:lvlJc w:val="left"/>
      <w:pPr>
        <w:ind w:left="103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8" w15:restartNumberingAfterBreak="0">
    <w:nsid w:val="715B071D"/>
    <w:multiLevelType w:val="hybridMultilevel"/>
    <w:tmpl w:val="6B40028C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9479E0"/>
    <w:multiLevelType w:val="hybridMultilevel"/>
    <w:tmpl w:val="A0462D4A"/>
    <w:lvl w:ilvl="0" w:tplc="4A146532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0" w15:restartNumberingAfterBreak="0">
    <w:nsid w:val="769E50BB"/>
    <w:multiLevelType w:val="hybridMultilevel"/>
    <w:tmpl w:val="3B5A79EE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215A9"/>
    <w:multiLevelType w:val="hybridMultilevel"/>
    <w:tmpl w:val="64323B4A"/>
    <w:lvl w:ilvl="0" w:tplc="DD90909C">
      <w:start w:val="1"/>
      <w:numFmt w:val="decimalEnclosedParen"/>
      <w:lvlText w:val="%1"/>
      <w:lvlJc w:val="left"/>
      <w:pPr>
        <w:ind w:left="61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2" w15:restartNumberingAfterBreak="0">
    <w:nsid w:val="7956333F"/>
    <w:multiLevelType w:val="hybridMultilevel"/>
    <w:tmpl w:val="606EE2A6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8794B"/>
    <w:multiLevelType w:val="hybridMultilevel"/>
    <w:tmpl w:val="385C9E0C"/>
    <w:lvl w:ilvl="0" w:tplc="9C8AD3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916A40"/>
    <w:multiLevelType w:val="hybridMultilevel"/>
    <w:tmpl w:val="7D2C96F4"/>
    <w:lvl w:ilvl="0" w:tplc="D756949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5" w15:restartNumberingAfterBreak="0">
    <w:nsid w:val="7D1F5AF7"/>
    <w:multiLevelType w:val="hybridMultilevel"/>
    <w:tmpl w:val="E688939A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387CD1"/>
    <w:multiLevelType w:val="hybridMultilevel"/>
    <w:tmpl w:val="46DA7F40"/>
    <w:lvl w:ilvl="0" w:tplc="B40CD350">
      <w:start w:val="1"/>
      <w:numFmt w:val="decimalEnclosedCircle"/>
      <w:lvlText w:val="%1"/>
      <w:lvlJc w:val="left"/>
      <w:pPr>
        <w:tabs>
          <w:tab w:val="num" w:pos="761"/>
        </w:tabs>
        <w:ind w:left="76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num w:numId="1" w16cid:durableId="291836665">
    <w:abstractNumId w:val="36"/>
  </w:num>
  <w:num w:numId="2" w16cid:durableId="2068143523">
    <w:abstractNumId w:val="12"/>
  </w:num>
  <w:num w:numId="3" w16cid:durableId="1956669008">
    <w:abstractNumId w:val="4"/>
  </w:num>
  <w:num w:numId="4" w16cid:durableId="1522627193">
    <w:abstractNumId w:val="31"/>
  </w:num>
  <w:num w:numId="5" w16cid:durableId="1633560851">
    <w:abstractNumId w:val="10"/>
  </w:num>
  <w:num w:numId="6" w16cid:durableId="1713918086">
    <w:abstractNumId w:val="21"/>
  </w:num>
  <w:num w:numId="7" w16cid:durableId="1572230305">
    <w:abstractNumId w:val="33"/>
  </w:num>
  <w:num w:numId="8" w16cid:durableId="1911190436">
    <w:abstractNumId w:val="13"/>
  </w:num>
  <w:num w:numId="9" w16cid:durableId="415830010">
    <w:abstractNumId w:val="15"/>
  </w:num>
  <w:num w:numId="10" w16cid:durableId="281109733">
    <w:abstractNumId w:val="8"/>
  </w:num>
  <w:num w:numId="11" w16cid:durableId="2134665256">
    <w:abstractNumId w:val="27"/>
  </w:num>
  <w:num w:numId="12" w16cid:durableId="193619291">
    <w:abstractNumId w:val="22"/>
  </w:num>
  <w:num w:numId="13" w16cid:durableId="285933667">
    <w:abstractNumId w:val="11"/>
  </w:num>
  <w:num w:numId="14" w16cid:durableId="2099669842">
    <w:abstractNumId w:val="24"/>
  </w:num>
  <w:num w:numId="15" w16cid:durableId="1952782307">
    <w:abstractNumId w:val="7"/>
  </w:num>
  <w:num w:numId="16" w16cid:durableId="426268461">
    <w:abstractNumId w:val="16"/>
  </w:num>
  <w:num w:numId="17" w16cid:durableId="713701026">
    <w:abstractNumId w:val="9"/>
  </w:num>
  <w:num w:numId="18" w16cid:durableId="553664132">
    <w:abstractNumId w:val="3"/>
  </w:num>
  <w:num w:numId="19" w16cid:durableId="112286194">
    <w:abstractNumId w:val="2"/>
  </w:num>
  <w:num w:numId="20" w16cid:durableId="1883250862">
    <w:abstractNumId w:val="14"/>
  </w:num>
  <w:num w:numId="21" w16cid:durableId="1487163618">
    <w:abstractNumId w:val="5"/>
  </w:num>
  <w:num w:numId="22" w16cid:durableId="952975054">
    <w:abstractNumId w:val="26"/>
  </w:num>
  <w:num w:numId="23" w16cid:durableId="837575052">
    <w:abstractNumId w:val="28"/>
  </w:num>
  <w:num w:numId="24" w16cid:durableId="2092238936">
    <w:abstractNumId w:val="17"/>
  </w:num>
  <w:num w:numId="25" w16cid:durableId="1026056343">
    <w:abstractNumId w:val="30"/>
  </w:num>
  <w:num w:numId="26" w16cid:durableId="986132326">
    <w:abstractNumId w:val="1"/>
  </w:num>
  <w:num w:numId="27" w16cid:durableId="597173367">
    <w:abstractNumId w:val="0"/>
  </w:num>
  <w:num w:numId="28" w16cid:durableId="553473194">
    <w:abstractNumId w:val="20"/>
  </w:num>
  <w:num w:numId="29" w16cid:durableId="980615319">
    <w:abstractNumId w:val="32"/>
  </w:num>
  <w:num w:numId="30" w16cid:durableId="1501891449">
    <w:abstractNumId w:val="35"/>
  </w:num>
  <w:num w:numId="31" w16cid:durableId="1690796001">
    <w:abstractNumId w:val="6"/>
  </w:num>
  <w:num w:numId="32" w16cid:durableId="769007115">
    <w:abstractNumId w:val="25"/>
  </w:num>
  <w:num w:numId="33" w16cid:durableId="1019700657">
    <w:abstractNumId w:val="29"/>
  </w:num>
  <w:num w:numId="34" w16cid:durableId="2044792606">
    <w:abstractNumId w:val="34"/>
  </w:num>
  <w:num w:numId="35" w16cid:durableId="817041690">
    <w:abstractNumId w:val="18"/>
  </w:num>
  <w:num w:numId="36" w16cid:durableId="1090273666">
    <w:abstractNumId w:val="23"/>
  </w:num>
  <w:num w:numId="37" w16cid:durableId="1697847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4"/>
  <w:drawingGridHorizontalSpacing w:val="241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082"/>
    <w:rsid w:val="00013832"/>
    <w:rsid w:val="000174FF"/>
    <w:rsid w:val="00034CC7"/>
    <w:rsid w:val="00036E30"/>
    <w:rsid w:val="000448D8"/>
    <w:rsid w:val="000524F8"/>
    <w:rsid w:val="000560F5"/>
    <w:rsid w:val="00060FBA"/>
    <w:rsid w:val="00067069"/>
    <w:rsid w:val="00072A8B"/>
    <w:rsid w:val="00080CC9"/>
    <w:rsid w:val="00094CD7"/>
    <w:rsid w:val="000A2D34"/>
    <w:rsid w:val="000A5955"/>
    <w:rsid w:val="000B065D"/>
    <w:rsid w:val="000D0376"/>
    <w:rsid w:val="000D44A5"/>
    <w:rsid w:val="000E0477"/>
    <w:rsid w:val="000E6283"/>
    <w:rsid w:val="000F75AC"/>
    <w:rsid w:val="0010384D"/>
    <w:rsid w:val="00110E87"/>
    <w:rsid w:val="00124D21"/>
    <w:rsid w:val="0013126E"/>
    <w:rsid w:val="00131902"/>
    <w:rsid w:val="00132330"/>
    <w:rsid w:val="00134B53"/>
    <w:rsid w:val="00145B7C"/>
    <w:rsid w:val="00152E9F"/>
    <w:rsid w:val="001560E1"/>
    <w:rsid w:val="00164A98"/>
    <w:rsid w:val="0016745C"/>
    <w:rsid w:val="00181F32"/>
    <w:rsid w:val="00185BB8"/>
    <w:rsid w:val="0019054E"/>
    <w:rsid w:val="001B33A0"/>
    <w:rsid w:val="001B79C3"/>
    <w:rsid w:val="001C2121"/>
    <w:rsid w:val="001D3366"/>
    <w:rsid w:val="001D5D6C"/>
    <w:rsid w:val="001E7110"/>
    <w:rsid w:val="001E7C16"/>
    <w:rsid w:val="001F08BC"/>
    <w:rsid w:val="00205027"/>
    <w:rsid w:val="0020559F"/>
    <w:rsid w:val="00210487"/>
    <w:rsid w:val="00212DF9"/>
    <w:rsid w:val="00226BBA"/>
    <w:rsid w:val="0022738A"/>
    <w:rsid w:val="00227E12"/>
    <w:rsid w:val="00235DBA"/>
    <w:rsid w:val="00255BFF"/>
    <w:rsid w:val="002620D2"/>
    <w:rsid w:val="00263977"/>
    <w:rsid w:val="002671B9"/>
    <w:rsid w:val="002750B2"/>
    <w:rsid w:val="00290157"/>
    <w:rsid w:val="00293FAA"/>
    <w:rsid w:val="00297396"/>
    <w:rsid w:val="002A0B5C"/>
    <w:rsid w:val="002A0E77"/>
    <w:rsid w:val="002A7C84"/>
    <w:rsid w:val="002B029B"/>
    <w:rsid w:val="002C1F80"/>
    <w:rsid w:val="002D01D1"/>
    <w:rsid w:val="002E5915"/>
    <w:rsid w:val="00305656"/>
    <w:rsid w:val="00312A58"/>
    <w:rsid w:val="00313063"/>
    <w:rsid w:val="00315372"/>
    <w:rsid w:val="00321FE3"/>
    <w:rsid w:val="003326BB"/>
    <w:rsid w:val="00340B28"/>
    <w:rsid w:val="00342462"/>
    <w:rsid w:val="003428F0"/>
    <w:rsid w:val="00383A1C"/>
    <w:rsid w:val="00383EEB"/>
    <w:rsid w:val="00385ED9"/>
    <w:rsid w:val="003904BB"/>
    <w:rsid w:val="003B0F99"/>
    <w:rsid w:val="003B548D"/>
    <w:rsid w:val="003C0B99"/>
    <w:rsid w:val="003C7F1C"/>
    <w:rsid w:val="003E0BC8"/>
    <w:rsid w:val="003E4F20"/>
    <w:rsid w:val="003F26D4"/>
    <w:rsid w:val="003F5E71"/>
    <w:rsid w:val="00402397"/>
    <w:rsid w:val="0041102D"/>
    <w:rsid w:val="00414AD9"/>
    <w:rsid w:val="00433AC9"/>
    <w:rsid w:val="00447397"/>
    <w:rsid w:val="00451452"/>
    <w:rsid w:val="00452A32"/>
    <w:rsid w:val="00453863"/>
    <w:rsid w:val="004626F3"/>
    <w:rsid w:val="004702D6"/>
    <w:rsid w:val="004923F2"/>
    <w:rsid w:val="004937C9"/>
    <w:rsid w:val="004A3834"/>
    <w:rsid w:val="004A6C48"/>
    <w:rsid w:val="004B5FD1"/>
    <w:rsid w:val="004B78A5"/>
    <w:rsid w:val="004C7A02"/>
    <w:rsid w:val="004D7BF9"/>
    <w:rsid w:val="004F6A54"/>
    <w:rsid w:val="00514792"/>
    <w:rsid w:val="0052158D"/>
    <w:rsid w:val="005454B7"/>
    <w:rsid w:val="00547C23"/>
    <w:rsid w:val="00555B5B"/>
    <w:rsid w:val="00562924"/>
    <w:rsid w:val="00564023"/>
    <w:rsid w:val="00570227"/>
    <w:rsid w:val="00575736"/>
    <w:rsid w:val="00581361"/>
    <w:rsid w:val="00581713"/>
    <w:rsid w:val="00586821"/>
    <w:rsid w:val="00587AC0"/>
    <w:rsid w:val="00591551"/>
    <w:rsid w:val="00593956"/>
    <w:rsid w:val="00593968"/>
    <w:rsid w:val="00594FEE"/>
    <w:rsid w:val="005A337E"/>
    <w:rsid w:val="005A4AC3"/>
    <w:rsid w:val="005A6034"/>
    <w:rsid w:val="005C7145"/>
    <w:rsid w:val="00610103"/>
    <w:rsid w:val="00610B2B"/>
    <w:rsid w:val="00630832"/>
    <w:rsid w:val="00640E44"/>
    <w:rsid w:val="00640F9E"/>
    <w:rsid w:val="00654B37"/>
    <w:rsid w:val="00674889"/>
    <w:rsid w:val="00681812"/>
    <w:rsid w:val="00681E71"/>
    <w:rsid w:val="00687A9C"/>
    <w:rsid w:val="006A3549"/>
    <w:rsid w:val="006B7293"/>
    <w:rsid w:val="006C1885"/>
    <w:rsid w:val="006C41EB"/>
    <w:rsid w:val="006C5E2A"/>
    <w:rsid w:val="006C6C0B"/>
    <w:rsid w:val="006D2166"/>
    <w:rsid w:val="006D31F9"/>
    <w:rsid w:val="006E1DA9"/>
    <w:rsid w:val="006E603A"/>
    <w:rsid w:val="006F54CC"/>
    <w:rsid w:val="006F6773"/>
    <w:rsid w:val="00700924"/>
    <w:rsid w:val="0072539F"/>
    <w:rsid w:val="00726169"/>
    <w:rsid w:val="00727065"/>
    <w:rsid w:val="00727C76"/>
    <w:rsid w:val="00727FD9"/>
    <w:rsid w:val="00742DAB"/>
    <w:rsid w:val="00746E67"/>
    <w:rsid w:val="00751ACC"/>
    <w:rsid w:val="0075551F"/>
    <w:rsid w:val="007561D0"/>
    <w:rsid w:val="00765707"/>
    <w:rsid w:val="007702EA"/>
    <w:rsid w:val="007729CE"/>
    <w:rsid w:val="00772E1F"/>
    <w:rsid w:val="007749AF"/>
    <w:rsid w:val="00780504"/>
    <w:rsid w:val="00783707"/>
    <w:rsid w:val="007962B4"/>
    <w:rsid w:val="007A7A3C"/>
    <w:rsid w:val="007A7EB7"/>
    <w:rsid w:val="007A7F36"/>
    <w:rsid w:val="007B714A"/>
    <w:rsid w:val="007D1E51"/>
    <w:rsid w:val="007D55DC"/>
    <w:rsid w:val="007D603A"/>
    <w:rsid w:val="007E06F0"/>
    <w:rsid w:val="007E7043"/>
    <w:rsid w:val="007F1CE5"/>
    <w:rsid w:val="007F3646"/>
    <w:rsid w:val="00802B95"/>
    <w:rsid w:val="008064F0"/>
    <w:rsid w:val="00810DA5"/>
    <w:rsid w:val="00822AA8"/>
    <w:rsid w:val="00823E8A"/>
    <w:rsid w:val="0082480C"/>
    <w:rsid w:val="008415E7"/>
    <w:rsid w:val="00850E94"/>
    <w:rsid w:val="00864991"/>
    <w:rsid w:val="008821FD"/>
    <w:rsid w:val="008836FF"/>
    <w:rsid w:val="00884ED5"/>
    <w:rsid w:val="00885F56"/>
    <w:rsid w:val="008950C9"/>
    <w:rsid w:val="0089792D"/>
    <w:rsid w:val="008A47AC"/>
    <w:rsid w:val="008A552C"/>
    <w:rsid w:val="008C0834"/>
    <w:rsid w:val="008C507B"/>
    <w:rsid w:val="008D2740"/>
    <w:rsid w:val="008E0DB6"/>
    <w:rsid w:val="008E1E66"/>
    <w:rsid w:val="008E231C"/>
    <w:rsid w:val="008E4150"/>
    <w:rsid w:val="008F431E"/>
    <w:rsid w:val="008F4D93"/>
    <w:rsid w:val="00907E3E"/>
    <w:rsid w:val="00924267"/>
    <w:rsid w:val="0093034D"/>
    <w:rsid w:val="00934F76"/>
    <w:rsid w:val="00936E0D"/>
    <w:rsid w:val="0094118E"/>
    <w:rsid w:val="00946078"/>
    <w:rsid w:val="0094797F"/>
    <w:rsid w:val="009651D7"/>
    <w:rsid w:val="00965BF4"/>
    <w:rsid w:val="009868AA"/>
    <w:rsid w:val="00995DB3"/>
    <w:rsid w:val="009A1C21"/>
    <w:rsid w:val="009A438D"/>
    <w:rsid w:val="009A7BED"/>
    <w:rsid w:val="009B72B3"/>
    <w:rsid w:val="009C3FBD"/>
    <w:rsid w:val="009C4CF5"/>
    <w:rsid w:val="009E120F"/>
    <w:rsid w:val="009E31EA"/>
    <w:rsid w:val="009E4ED7"/>
    <w:rsid w:val="009E684F"/>
    <w:rsid w:val="009F1AAD"/>
    <w:rsid w:val="009F4B40"/>
    <w:rsid w:val="009F4BDD"/>
    <w:rsid w:val="00A13420"/>
    <w:rsid w:val="00A20E32"/>
    <w:rsid w:val="00A6002C"/>
    <w:rsid w:val="00A6019C"/>
    <w:rsid w:val="00A6764B"/>
    <w:rsid w:val="00A85142"/>
    <w:rsid w:val="00A85FC3"/>
    <w:rsid w:val="00A87D3E"/>
    <w:rsid w:val="00A94D4E"/>
    <w:rsid w:val="00AA4E5A"/>
    <w:rsid w:val="00AA6061"/>
    <w:rsid w:val="00AC0518"/>
    <w:rsid w:val="00AC1986"/>
    <w:rsid w:val="00AE5013"/>
    <w:rsid w:val="00AF613B"/>
    <w:rsid w:val="00B07B40"/>
    <w:rsid w:val="00B10470"/>
    <w:rsid w:val="00B11A58"/>
    <w:rsid w:val="00B11B7D"/>
    <w:rsid w:val="00B346D2"/>
    <w:rsid w:val="00B5015E"/>
    <w:rsid w:val="00B5263E"/>
    <w:rsid w:val="00B5428D"/>
    <w:rsid w:val="00B60C6C"/>
    <w:rsid w:val="00B61971"/>
    <w:rsid w:val="00B64630"/>
    <w:rsid w:val="00B70246"/>
    <w:rsid w:val="00B81F8E"/>
    <w:rsid w:val="00B82D83"/>
    <w:rsid w:val="00B850A5"/>
    <w:rsid w:val="00B9565D"/>
    <w:rsid w:val="00BA5132"/>
    <w:rsid w:val="00BA7825"/>
    <w:rsid w:val="00BB7457"/>
    <w:rsid w:val="00BC3681"/>
    <w:rsid w:val="00BC3916"/>
    <w:rsid w:val="00BC5B13"/>
    <w:rsid w:val="00BC5CA3"/>
    <w:rsid w:val="00BE0EF3"/>
    <w:rsid w:val="00BE2E39"/>
    <w:rsid w:val="00BE6CBE"/>
    <w:rsid w:val="00C04879"/>
    <w:rsid w:val="00C048D3"/>
    <w:rsid w:val="00C23AC0"/>
    <w:rsid w:val="00C240C1"/>
    <w:rsid w:val="00C26BFF"/>
    <w:rsid w:val="00C276CA"/>
    <w:rsid w:val="00C41E3E"/>
    <w:rsid w:val="00C41EBD"/>
    <w:rsid w:val="00C4725E"/>
    <w:rsid w:val="00C4789F"/>
    <w:rsid w:val="00C5584F"/>
    <w:rsid w:val="00C55F8D"/>
    <w:rsid w:val="00C7354D"/>
    <w:rsid w:val="00C85AFC"/>
    <w:rsid w:val="00CB0448"/>
    <w:rsid w:val="00CB3736"/>
    <w:rsid w:val="00CB5325"/>
    <w:rsid w:val="00CC6912"/>
    <w:rsid w:val="00CD790D"/>
    <w:rsid w:val="00CE2518"/>
    <w:rsid w:val="00CE5544"/>
    <w:rsid w:val="00D150E3"/>
    <w:rsid w:val="00D23703"/>
    <w:rsid w:val="00D60716"/>
    <w:rsid w:val="00D66AF2"/>
    <w:rsid w:val="00D7127F"/>
    <w:rsid w:val="00D829A6"/>
    <w:rsid w:val="00D9368E"/>
    <w:rsid w:val="00D9504E"/>
    <w:rsid w:val="00DC20DB"/>
    <w:rsid w:val="00DC3453"/>
    <w:rsid w:val="00DE627D"/>
    <w:rsid w:val="00E01CE4"/>
    <w:rsid w:val="00E069AD"/>
    <w:rsid w:val="00E201C6"/>
    <w:rsid w:val="00E37488"/>
    <w:rsid w:val="00E41AAF"/>
    <w:rsid w:val="00E455E6"/>
    <w:rsid w:val="00E53D0F"/>
    <w:rsid w:val="00E64082"/>
    <w:rsid w:val="00E76456"/>
    <w:rsid w:val="00E96DB4"/>
    <w:rsid w:val="00EA1A39"/>
    <w:rsid w:val="00EB51EE"/>
    <w:rsid w:val="00EB57FF"/>
    <w:rsid w:val="00EC572D"/>
    <w:rsid w:val="00ED03AD"/>
    <w:rsid w:val="00ED308C"/>
    <w:rsid w:val="00ED42B3"/>
    <w:rsid w:val="00EE4046"/>
    <w:rsid w:val="00F14221"/>
    <w:rsid w:val="00F14D18"/>
    <w:rsid w:val="00F21795"/>
    <w:rsid w:val="00F2381A"/>
    <w:rsid w:val="00F354AD"/>
    <w:rsid w:val="00F62EB3"/>
    <w:rsid w:val="00F6413B"/>
    <w:rsid w:val="00FB4BAA"/>
    <w:rsid w:val="00FC5A9B"/>
    <w:rsid w:val="00FC6264"/>
    <w:rsid w:val="00FE1FD1"/>
    <w:rsid w:val="00FE799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9E10D-F70D-4C33-9BCA-423880BE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="2"/>
    </w:pPr>
    <w:rPr>
      <w:sz w:val="22"/>
      <w:szCs w:val="22"/>
    </w:rPr>
  </w:style>
  <w:style w:type="paragraph" w:styleId="2">
    <w:name w:val="Body Text Indent 2"/>
    <w:basedOn w:val="a"/>
    <w:pPr>
      <w:ind w:leftChars="208" w:left="752" w:hangingChars="100" w:hanging="251"/>
    </w:pPr>
    <w:rPr>
      <w:sz w:val="22"/>
      <w:szCs w:val="22"/>
    </w:rPr>
  </w:style>
  <w:style w:type="paragraph" w:styleId="3">
    <w:name w:val="Body Text Indent 3"/>
    <w:basedOn w:val="a"/>
    <w:pPr>
      <w:ind w:leftChars="207" w:left="720" w:hangingChars="88" w:hanging="221"/>
    </w:pPr>
    <w:rPr>
      <w:sz w:val="22"/>
      <w:szCs w:val="22"/>
    </w:rPr>
  </w:style>
  <w:style w:type="paragraph" w:styleId="a7">
    <w:name w:val="Body Text"/>
    <w:basedOn w:val="a"/>
    <w:rPr>
      <w:rFonts w:ascii="ＭＳ 明朝" w:hAnsi="ＭＳ 明朝"/>
      <w:color w:val="FF0000"/>
      <w:szCs w:val="21"/>
    </w:rPr>
  </w:style>
  <w:style w:type="paragraph" w:styleId="20">
    <w:name w:val="Body Text 2"/>
    <w:basedOn w:val="a"/>
    <w:rPr>
      <w:rFonts w:ascii="ＭＳ 明朝" w:hAnsi="ＭＳ 明朝"/>
      <w:color w:val="FF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9054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9054E"/>
    <w:rPr>
      <w:kern w:val="2"/>
      <w:sz w:val="21"/>
      <w:szCs w:val="24"/>
    </w:rPr>
  </w:style>
  <w:style w:type="character" w:customStyle="1" w:styleId="st1">
    <w:name w:val="st1"/>
    <w:basedOn w:val="a0"/>
    <w:rsid w:val="004F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FCB-6EAB-42CB-BCBF-E92A02D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課税保留に関する取り扱いについて</vt:lpstr>
      <vt:lpstr>軽自動車税課税保留に関する取り扱いについて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課税保留に関する取り扱いについて</dc:title>
  <dc:subject/>
  <dc:creator>IZ100</dc:creator>
  <cp:keywords/>
  <cp:lastModifiedBy>Hidenori Suzuki</cp:lastModifiedBy>
  <cp:revision>2</cp:revision>
  <cp:lastPrinted>2013-03-28T01:15:00Z</cp:lastPrinted>
  <dcterms:created xsi:type="dcterms:W3CDTF">2025-09-14T04:23:00Z</dcterms:created>
  <dcterms:modified xsi:type="dcterms:W3CDTF">2025-09-14T04:23:00Z</dcterms:modified>
</cp:coreProperties>
</file>